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HAD D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AH BINTI TAMB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241255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1002551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70295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AH BINTI TAMB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241255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27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ah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27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